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明星  严寄洲自述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明星  严寄洲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27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制造明星  严寄洲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